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8481" w:type="dxa"/>
        <w:tblInd w:w="-1139" w:type="dxa"/>
        <w:tblLook w:val="04A0" w:firstRow="1" w:lastRow="0" w:firstColumn="1" w:lastColumn="0" w:noHBand="0" w:noVBand="1"/>
      </w:tblPr>
      <w:tblGrid>
        <w:gridCol w:w="2196"/>
        <w:gridCol w:w="1629"/>
        <w:gridCol w:w="1630"/>
        <w:gridCol w:w="1491"/>
        <w:gridCol w:w="1418"/>
        <w:gridCol w:w="1701"/>
        <w:gridCol w:w="1559"/>
        <w:gridCol w:w="1559"/>
        <w:gridCol w:w="1559"/>
        <w:gridCol w:w="3739"/>
      </w:tblGrid>
      <w:tr w:rsidR="005C5724" w:rsidRPr="00B71D81" w14:paraId="68A18CA0" w14:textId="77777777" w:rsidTr="00CF15E3">
        <w:trPr>
          <w:trHeight w:val="526"/>
        </w:trPr>
        <w:tc>
          <w:tcPr>
            <w:tcW w:w="2196" w:type="dxa"/>
            <w:shd w:val="clear" w:color="auto" w:fill="FFF2CC" w:themeFill="accent4" w:themeFillTint="33"/>
          </w:tcPr>
          <w:p w14:paraId="2136F531" w14:textId="77777777" w:rsidR="005C5724" w:rsidRPr="00B71D81" w:rsidRDefault="005C5724" w:rsidP="00317B45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ملاحظات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14:paraId="54691CE9" w14:textId="77777777" w:rsidR="005C5724" w:rsidRPr="00B71D81" w:rsidRDefault="005C5724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630" w:type="dxa"/>
            <w:shd w:val="clear" w:color="auto" w:fill="FFF2CC" w:themeFill="accent4" w:themeFillTint="33"/>
          </w:tcPr>
          <w:p w14:paraId="5F86F4C1" w14:textId="77777777" w:rsidR="005C5724" w:rsidRPr="00B71D81" w:rsidRDefault="005C5724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سه شنبه</w:t>
            </w:r>
          </w:p>
        </w:tc>
        <w:tc>
          <w:tcPr>
            <w:tcW w:w="1491" w:type="dxa"/>
            <w:shd w:val="clear" w:color="auto" w:fill="FFF2CC" w:themeFill="accent4" w:themeFillTint="33"/>
          </w:tcPr>
          <w:p w14:paraId="57686F59" w14:textId="77777777" w:rsidR="005C5724" w:rsidRPr="00B71D81" w:rsidRDefault="005C5724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1418" w:type="dxa"/>
            <w:shd w:val="clear" w:color="auto" w:fill="FFF2CC" w:themeFill="accent4" w:themeFillTint="33"/>
          </w:tcPr>
          <w:p w14:paraId="5C847E00" w14:textId="77777777" w:rsidR="005C5724" w:rsidRPr="00B71D81" w:rsidRDefault="005C5724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یکشنبه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14:paraId="61E2A994" w14:textId="77777777" w:rsidR="005C5724" w:rsidRPr="00B71D81" w:rsidRDefault="005C5724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F907BF7" w14:textId="77777777" w:rsidR="005C5724" w:rsidRPr="00B71D81" w:rsidRDefault="005C5724" w:rsidP="00542E72">
            <w:pPr>
              <w:jc w:val="center"/>
              <w:rPr>
                <w:rFonts w:cs="B Nazanin"/>
                <w:b/>
                <w:bCs/>
              </w:rPr>
            </w:pPr>
            <w:r w:rsidRPr="00B71D81">
              <w:rPr>
                <w:rFonts w:cs="B Nazanin" w:hint="cs"/>
                <w:b/>
                <w:bCs/>
                <w:rtl/>
              </w:rPr>
              <w:t>شماره همراه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D3F2989" w14:textId="2DFD8111" w:rsidR="005C5724" w:rsidRPr="00B71D81" w:rsidRDefault="005C5724" w:rsidP="008B4A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ماره داخلی 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B700D29" w14:textId="594EC096" w:rsidR="005C5724" w:rsidRPr="00B71D81" w:rsidRDefault="005C5724" w:rsidP="008B4A9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1D81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739" w:type="dxa"/>
            <w:vMerge w:val="restart"/>
            <w:tcBorders>
              <w:top w:val="nil"/>
            </w:tcBorders>
          </w:tcPr>
          <w:p w14:paraId="24B5AC59" w14:textId="77777777" w:rsidR="005C5724" w:rsidRPr="00B71D81" w:rsidRDefault="005C5724" w:rsidP="00317B4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C5724" w:rsidRPr="00B71D81" w14:paraId="71AF7B9F" w14:textId="77777777" w:rsidTr="00CF15E3">
        <w:trPr>
          <w:trHeight w:val="295"/>
        </w:trPr>
        <w:tc>
          <w:tcPr>
            <w:tcW w:w="2196" w:type="dxa"/>
            <w:vMerge w:val="restart"/>
          </w:tcPr>
          <w:p w14:paraId="62F133E7" w14:textId="77777777" w:rsidR="003E5CC0" w:rsidRDefault="003E5CC0" w:rsidP="003E5CC0">
            <w:pPr>
              <w:pStyle w:val="ListParagraph"/>
              <w:numPr>
                <w:ilvl w:val="0"/>
                <w:numId w:val="4"/>
              </w:numPr>
              <w:bidi/>
              <w:spacing w:after="160" w:line="259" w:lineRule="auto"/>
              <w:ind w:left="240" w:hanging="180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bookmarkStart w:id="0" w:name="_Hlk55388896"/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تلفکس د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تر امور ف</w:t>
            </w: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وری و طرح های کاربردی دانشگاه  36286421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از شنبه تا چهارشنـبه پاسخــگو می باشد.</w:t>
            </w:r>
          </w:p>
          <w:p w14:paraId="593C9797" w14:textId="3B828A6E" w:rsidR="005C5724" w:rsidRPr="00B71D81" w:rsidRDefault="003E5CC0" w:rsidP="003E5CC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 شماره موبایل کارشناسان محترم دفتر در شرایط دورکاری از ساعت 14-8 در دسترس می باشد</w:t>
            </w:r>
          </w:p>
        </w:tc>
        <w:tc>
          <w:tcPr>
            <w:tcW w:w="1629" w:type="dxa"/>
            <w:shd w:val="clear" w:color="auto" w:fill="FFFFFF" w:themeFill="background1"/>
          </w:tcPr>
          <w:p w14:paraId="04906043" w14:textId="518D814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کاری </w:t>
            </w:r>
          </w:p>
        </w:tc>
        <w:tc>
          <w:tcPr>
            <w:tcW w:w="1630" w:type="dxa"/>
            <w:shd w:val="clear" w:color="auto" w:fill="FFFF00"/>
          </w:tcPr>
          <w:p w14:paraId="3E0026A3" w14:textId="77777777" w:rsid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  <w:p w14:paraId="31C9AD1A" w14:textId="2EBE350E" w:rsidR="007C201D" w:rsidRPr="005C5724" w:rsidRDefault="007C201D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فتر باشند</w:t>
            </w:r>
            <w:bookmarkStart w:id="1" w:name="_GoBack"/>
            <w:bookmarkEnd w:id="1"/>
          </w:p>
        </w:tc>
        <w:tc>
          <w:tcPr>
            <w:tcW w:w="1491" w:type="dxa"/>
            <w:shd w:val="clear" w:color="auto" w:fill="FFFFFF" w:themeFill="background1"/>
          </w:tcPr>
          <w:p w14:paraId="21029238" w14:textId="0939D95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18" w:type="dxa"/>
            <w:shd w:val="clear" w:color="auto" w:fill="FFFFFF" w:themeFill="background1"/>
          </w:tcPr>
          <w:p w14:paraId="7AB024AA" w14:textId="743DFBC0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  <w:shd w:val="clear" w:color="auto" w:fill="FFFF00"/>
          </w:tcPr>
          <w:p w14:paraId="527B820C" w14:textId="37F8A084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ضور</w:t>
            </w:r>
          </w:p>
        </w:tc>
        <w:tc>
          <w:tcPr>
            <w:tcW w:w="1559" w:type="dxa"/>
          </w:tcPr>
          <w:p w14:paraId="6738DC9A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36627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AA053AC" w14:textId="41A73EC1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95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D3BAF7A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ندا مومنی</w:t>
            </w:r>
          </w:p>
          <w:p w14:paraId="76DB6129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9" w:type="dxa"/>
            <w:vMerge/>
          </w:tcPr>
          <w:p w14:paraId="592B6ADD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bookmarkEnd w:id="0"/>
      <w:tr w:rsidR="005C5724" w:rsidRPr="00B71D81" w14:paraId="3C5A5C83" w14:textId="77777777" w:rsidTr="00CF15E3">
        <w:trPr>
          <w:trHeight w:val="313"/>
        </w:trPr>
        <w:tc>
          <w:tcPr>
            <w:tcW w:w="2196" w:type="dxa"/>
            <w:vMerge/>
          </w:tcPr>
          <w:p w14:paraId="74266CB5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  <w:shd w:val="clear" w:color="auto" w:fill="FFFF00"/>
          </w:tcPr>
          <w:p w14:paraId="012555F7" w14:textId="1E807AB1" w:rsidR="005C5724" w:rsidRPr="005C5724" w:rsidRDefault="005C5724" w:rsidP="005C57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630" w:type="dxa"/>
          </w:tcPr>
          <w:p w14:paraId="105FA21A" w14:textId="45DB220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91" w:type="dxa"/>
            <w:shd w:val="clear" w:color="auto" w:fill="FFFF00"/>
          </w:tcPr>
          <w:p w14:paraId="3FDA69DB" w14:textId="17DC7F15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ضور</w:t>
            </w:r>
          </w:p>
        </w:tc>
        <w:tc>
          <w:tcPr>
            <w:tcW w:w="1418" w:type="dxa"/>
          </w:tcPr>
          <w:p w14:paraId="391BD48F" w14:textId="2EB1FE61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  <w:shd w:val="clear" w:color="auto" w:fill="FFFFFF" w:themeFill="background1"/>
          </w:tcPr>
          <w:p w14:paraId="7BB63395" w14:textId="4DB64101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کاری </w:t>
            </w:r>
          </w:p>
        </w:tc>
        <w:tc>
          <w:tcPr>
            <w:tcW w:w="1559" w:type="dxa"/>
          </w:tcPr>
          <w:p w14:paraId="17E5DFD4" w14:textId="171DD725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37658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2F03086" w14:textId="481F5984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95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5C7A86D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مریم میرزایی</w:t>
            </w:r>
          </w:p>
          <w:p w14:paraId="722A34EB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9" w:type="dxa"/>
            <w:vMerge/>
          </w:tcPr>
          <w:p w14:paraId="583D2251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11F2B77F" w14:textId="77777777" w:rsidTr="00CF15E3">
        <w:trPr>
          <w:trHeight w:val="295"/>
        </w:trPr>
        <w:tc>
          <w:tcPr>
            <w:tcW w:w="2196" w:type="dxa"/>
            <w:vMerge/>
          </w:tcPr>
          <w:p w14:paraId="719BD452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</w:tcPr>
          <w:p w14:paraId="022D399D" w14:textId="6000370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630" w:type="dxa"/>
            <w:shd w:val="clear" w:color="auto" w:fill="FFFF00"/>
          </w:tcPr>
          <w:p w14:paraId="1C07FE33" w14:textId="48DB20D8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91" w:type="dxa"/>
          </w:tcPr>
          <w:p w14:paraId="79AFACEA" w14:textId="6EF1B161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18" w:type="dxa"/>
            <w:shd w:val="clear" w:color="auto" w:fill="FFFF00"/>
          </w:tcPr>
          <w:p w14:paraId="63897B4D" w14:textId="08CD729A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701" w:type="dxa"/>
          </w:tcPr>
          <w:p w14:paraId="2C4C2133" w14:textId="27B302DF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59" w:type="dxa"/>
          </w:tcPr>
          <w:p w14:paraId="7FA26E66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712089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39A8043" w14:textId="75B9E9E7" w:rsidR="005C5724" w:rsidRPr="005C5724" w:rsidRDefault="005C5724" w:rsidP="005C57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72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950D8E" w14:textId="77777777" w:rsidR="005C5724" w:rsidRPr="007A7912" w:rsidRDefault="005C5724" w:rsidP="005C57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محبوبه علمی</w:t>
            </w:r>
          </w:p>
          <w:p w14:paraId="5D0840AB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9" w:type="dxa"/>
            <w:vMerge/>
          </w:tcPr>
          <w:p w14:paraId="20A5C13B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42DDC370" w14:textId="77777777" w:rsidTr="00CF15E3">
        <w:trPr>
          <w:trHeight w:val="313"/>
        </w:trPr>
        <w:tc>
          <w:tcPr>
            <w:tcW w:w="2196" w:type="dxa"/>
            <w:vMerge/>
          </w:tcPr>
          <w:p w14:paraId="27764C6B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14:paraId="005E7114" w14:textId="569E432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630" w:type="dxa"/>
          </w:tcPr>
          <w:p w14:paraId="4224B554" w14:textId="6DCB2ADE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91" w:type="dxa"/>
            <w:shd w:val="clear" w:color="auto" w:fill="FFFF00"/>
          </w:tcPr>
          <w:p w14:paraId="154D1FAD" w14:textId="2973BA1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18" w:type="dxa"/>
            <w:shd w:val="clear" w:color="auto" w:fill="FFFFFF" w:themeFill="background1"/>
          </w:tcPr>
          <w:p w14:paraId="4AC4EEA3" w14:textId="5C3A941A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  <w:shd w:val="clear" w:color="auto" w:fill="FFFF00"/>
          </w:tcPr>
          <w:p w14:paraId="0003C54D" w14:textId="5420EBAD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59" w:type="dxa"/>
          </w:tcPr>
          <w:p w14:paraId="2BB4C589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391638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A8FC6F6" w14:textId="784F31A9" w:rsidR="005C5724" w:rsidRPr="005C5724" w:rsidRDefault="005C5724" w:rsidP="005C57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946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C35BDA8" w14:textId="77777777" w:rsidR="005C5724" w:rsidRPr="007A7912" w:rsidRDefault="005C5724" w:rsidP="005C57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عباس سلیمانی</w:t>
            </w:r>
          </w:p>
          <w:p w14:paraId="27476101" w14:textId="1EB92A5B" w:rsidR="005C5724" w:rsidRPr="00B71D81" w:rsidRDefault="005C5724" w:rsidP="005C57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9" w:type="dxa"/>
            <w:vMerge/>
          </w:tcPr>
          <w:p w14:paraId="78612BE4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27808398" w14:textId="77777777" w:rsidTr="00CF15E3">
        <w:trPr>
          <w:trHeight w:val="295"/>
        </w:trPr>
        <w:tc>
          <w:tcPr>
            <w:tcW w:w="2196" w:type="dxa"/>
            <w:vMerge/>
          </w:tcPr>
          <w:p w14:paraId="509F7208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  <w:shd w:val="clear" w:color="auto" w:fill="FFFF00"/>
          </w:tcPr>
          <w:p w14:paraId="0FE68EA7" w14:textId="13F22D5F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630" w:type="dxa"/>
          </w:tcPr>
          <w:p w14:paraId="1AFB45CE" w14:textId="4FAEA486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shd w:val="clear" w:color="auto" w:fill="FFFFFF" w:themeFill="background1"/>
          </w:tcPr>
          <w:p w14:paraId="34B1BEF6" w14:textId="075EC3AD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18" w:type="dxa"/>
          </w:tcPr>
          <w:p w14:paraId="21F7B604" w14:textId="4DFCC98E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  <w:shd w:val="clear" w:color="auto" w:fill="FFFF00"/>
          </w:tcPr>
          <w:p w14:paraId="370E7858" w14:textId="017BE480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59" w:type="dxa"/>
          </w:tcPr>
          <w:p w14:paraId="412B86FC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20213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B8EE3AF" w14:textId="11310C38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06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4B98AEE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رضا مظلوم زاده</w:t>
            </w:r>
          </w:p>
          <w:p w14:paraId="4585568B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9" w:type="dxa"/>
            <w:vMerge/>
          </w:tcPr>
          <w:p w14:paraId="2755F40E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7E52F6BF" w14:textId="77777777" w:rsidTr="007C201D">
        <w:trPr>
          <w:trHeight w:val="313"/>
        </w:trPr>
        <w:tc>
          <w:tcPr>
            <w:tcW w:w="2196" w:type="dxa"/>
            <w:vMerge/>
          </w:tcPr>
          <w:p w14:paraId="08453524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  <w:shd w:val="clear" w:color="auto" w:fill="auto"/>
          </w:tcPr>
          <w:p w14:paraId="62144E2A" w14:textId="6A18556A" w:rsidR="005C5724" w:rsidRPr="005C5724" w:rsidRDefault="00C07D92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کاری </w:t>
            </w:r>
          </w:p>
        </w:tc>
        <w:tc>
          <w:tcPr>
            <w:tcW w:w="1630" w:type="dxa"/>
            <w:shd w:val="clear" w:color="auto" w:fill="auto"/>
          </w:tcPr>
          <w:p w14:paraId="400781EA" w14:textId="4569E6AF" w:rsidR="00C07D92" w:rsidRPr="005C5724" w:rsidRDefault="007C201D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ورکاری</w:t>
            </w:r>
          </w:p>
        </w:tc>
        <w:tc>
          <w:tcPr>
            <w:tcW w:w="1491" w:type="dxa"/>
            <w:shd w:val="clear" w:color="auto" w:fill="FFFF00"/>
          </w:tcPr>
          <w:p w14:paraId="7B0FD3FB" w14:textId="7591E5FD" w:rsidR="005C5724" w:rsidRPr="005C5724" w:rsidRDefault="007C201D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18" w:type="dxa"/>
            <w:shd w:val="clear" w:color="auto" w:fill="FFFF00"/>
          </w:tcPr>
          <w:p w14:paraId="5A6D45D2" w14:textId="77777777" w:rsidR="005C5724" w:rsidRPr="005C5724" w:rsidRDefault="005C5724" w:rsidP="005C5724">
            <w:pPr>
              <w:shd w:val="clear" w:color="auto" w:fill="FFFF00"/>
              <w:tabs>
                <w:tab w:val="left" w:pos="510"/>
                <w:tab w:val="center" w:pos="707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</w:t>
            </w:r>
          </w:p>
          <w:p w14:paraId="29444C8E" w14:textId="3D755C93" w:rsidR="005C5724" w:rsidRPr="005C5724" w:rsidRDefault="005C5724" w:rsidP="005C5724">
            <w:pPr>
              <w:shd w:val="clear" w:color="auto" w:fill="FFFF00"/>
              <w:tabs>
                <w:tab w:val="left" w:pos="510"/>
                <w:tab w:val="center" w:pos="707"/>
              </w:tabs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فتر باشند</w:t>
            </w:r>
            <w:r w:rsidRPr="005C5724">
              <w:rPr>
                <w:rFonts w:cs="B Nazanin"/>
                <w:b/>
                <w:bCs/>
                <w:sz w:val="20"/>
                <w:szCs w:val="20"/>
                <w:rtl/>
              </w:rPr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14:paraId="3C39AD8A" w14:textId="64DC345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59" w:type="dxa"/>
          </w:tcPr>
          <w:p w14:paraId="0BC36BB1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2042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8349937" w14:textId="21AE828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15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13AF70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محسن حسام الدینی</w:t>
            </w:r>
          </w:p>
          <w:p w14:paraId="20EFABBF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9" w:type="dxa"/>
            <w:vMerge/>
          </w:tcPr>
          <w:p w14:paraId="259C7576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755588B7" w14:textId="77777777" w:rsidTr="00CF15E3">
        <w:trPr>
          <w:trHeight w:val="590"/>
        </w:trPr>
        <w:tc>
          <w:tcPr>
            <w:tcW w:w="2196" w:type="dxa"/>
            <w:vMerge/>
          </w:tcPr>
          <w:p w14:paraId="4FD0F725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14:paraId="1EA626BA" w14:textId="5E007FF3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کاری </w:t>
            </w:r>
          </w:p>
        </w:tc>
        <w:tc>
          <w:tcPr>
            <w:tcW w:w="1630" w:type="dxa"/>
            <w:shd w:val="clear" w:color="auto" w:fill="FFFF00"/>
          </w:tcPr>
          <w:p w14:paraId="672870B4" w14:textId="6671451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91" w:type="dxa"/>
          </w:tcPr>
          <w:p w14:paraId="1578A001" w14:textId="24C3005A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18" w:type="dxa"/>
            <w:shd w:val="clear" w:color="auto" w:fill="auto"/>
          </w:tcPr>
          <w:p w14:paraId="4F9F0E72" w14:textId="0D0D6A7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کاری </w:t>
            </w:r>
          </w:p>
        </w:tc>
        <w:tc>
          <w:tcPr>
            <w:tcW w:w="1701" w:type="dxa"/>
            <w:shd w:val="clear" w:color="auto" w:fill="FFFF00"/>
          </w:tcPr>
          <w:p w14:paraId="23F9FB37" w14:textId="220A047C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59" w:type="dxa"/>
          </w:tcPr>
          <w:p w14:paraId="4827319D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085339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D700945" w14:textId="3ED1779D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717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3E59DE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سمیه ابراهیمی</w:t>
            </w:r>
          </w:p>
          <w:p w14:paraId="04CB22B4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739" w:type="dxa"/>
            <w:vMerge/>
          </w:tcPr>
          <w:p w14:paraId="7FFF0451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7FC7178B" w14:textId="77777777" w:rsidTr="00C07D92">
        <w:trPr>
          <w:trHeight w:val="865"/>
        </w:trPr>
        <w:tc>
          <w:tcPr>
            <w:tcW w:w="2196" w:type="dxa"/>
            <w:vMerge/>
          </w:tcPr>
          <w:p w14:paraId="6D6AC6E5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</w:tcPr>
          <w:p w14:paraId="345D271E" w14:textId="2D755B44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630" w:type="dxa"/>
            <w:shd w:val="clear" w:color="auto" w:fill="auto"/>
          </w:tcPr>
          <w:p w14:paraId="74B28156" w14:textId="5084BFC5" w:rsidR="005C5724" w:rsidRPr="005C5724" w:rsidRDefault="00C07D92" w:rsidP="005C5724">
            <w:pPr>
              <w:tabs>
                <w:tab w:val="left" w:pos="465"/>
                <w:tab w:val="center" w:pos="707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رکلری</w:t>
            </w:r>
          </w:p>
        </w:tc>
        <w:tc>
          <w:tcPr>
            <w:tcW w:w="1491" w:type="dxa"/>
          </w:tcPr>
          <w:p w14:paraId="7F18BF78" w14:textId="258531D4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18" w:type="dxa"/>
          </w:tcPr>
          <w:p w14:paraId="737648EA" w14:textId="524618AA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</w:tcPr>
          <w:p w14:paraId="1BD82F9F" w14:textId="16D72C1D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59" w:type="dxa"/>
          </w:tcPr>
          <w:p w14:paraId="4FA7AEEB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1090625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A672458" w14:textId="04E69955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97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E0A6EFF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14:paraId="1150DBD8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زهرا ابراهیمی</w:t>
            </w:r>
          </w:p>
          <w:p w14:paraId="5F805ED4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9" w:type="dxa"/>
            <w:vMerge/>
          </w:tcPr>
          <w:p w14:paraId="5AC2D736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6528F813" w14:textId="77777777" w:rsidTr="00CF15E3">
        <w:trPr>
          <w:trHeight w:val="313"/>
        </w:trPr>
        <w:tc>
          <w:tcPr>
            <w:tcW w:w="2196" w:type="dxa"/>
            <w:vMerge/>
          </w:tcPr>
          <w:p w14:paraId="13DF230A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</w:tcPr>
          <w:p w14:paraId="724FEDB4" w14:textId="1D349AAE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630" w:type="dxa"/>
          </w:tcPr>
          <w:p w14:paraId="7F5EFFA2" w14:textId="57C40A55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91" w:type="dxa"/>
            <w:shd w:val="clear" w:color="auto" w:fill="FFFF00"/>
          </w:tcPr>
          <w:p w14:paraId="7A81E3C2" w14:textId="65C0068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18" w:type="dxa"/>
          </w:tcPr>
          <w:p w14:paraId="640B77B2" w14:textId="16CD48C1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  <w:shd w:val="clear" w:color="auto" w:fill="FFFF00"/>
          </w:tcPr>
          <w:p w14:paraId="26FBC8FF" w14:textId="32833449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</w:t>
            </w:r>
          </w:p>
        </w:tc>
        <w:tc>
          <w:tcPr>
            <w:tcW w:w="1559" w:type="dxa"/>
          </w:tcPr>
          <w:p w14:paraId="245AB69B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108210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185B1D4" w14:textId="1D94F67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961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60EB194" w14:textId="77777777" w:rsidR="005C5724" w:rsidRPr="007A7912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>الهام امامی</w:t>
            </w:r>
          </w:p>
          <w:p w14:paraId="1B671F66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739" w:type="dxa"/>
            <w:vMerge/>
          </w:tcPr>
          <w:p w14:paraId="5E2C50EA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59434BE6" w14:textId="77777777" w:rsidTr="00CF15E3">
        <w:trPr>
          <w:trHeight w:val="644"/>
        </w:trPr>
        <w:tc>
          <w:tcPr>
            <w:tcW w:w="2196" w:type="dxa"/>
            <w:vMerge/>
          </w:tcPr>
          <w:p w14:paraId="6FC1CD49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</w:tcPr>
          <w:p w14:paraId="78ED684C" w14:textId="67463F94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630" w:type="dxa"/>
          </w:tcPr>
          <w:p w14:paraId="46C71256" w14:textId="5C6CE0D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91" w:type="dxa"/>
            <w:shd w:val="clear" w:color="auto" w:fill="FFFF00"/>
          </w:tcPr>
          <w:p w14:paraId="5E174847" w14:textId="0925042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18" w:type="dxa"/>
          </w:tcPr>
          <w:p w14:paraId="3E3CC03B" w14:textId="57FA71F1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  <w:shd w:val="clear" w:color="auto" w:fill="FFFF00"/>
          </w:tcPr>
          <w:p w14:paraId="3BA77B9D" w14:textId="58D1C005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559" w:type="dxa"/>
          </w:tcPr>
          <w:p w14:paraId="233E0A42" w14:textId="777777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3118123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C610D3" w14:textId="76BF3F77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4787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CC65DF3" w14:textId="33C1689C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سیده بتول موسوی</w:t>
            </w:r>
          </w:p>
        </w:tc>
        <w:tc>
          <w:tcPr>
            <w:tcW w:w="3739" w:type="dxa"/>
            <w:vMerge/>
          </w:tcPr>
          <w:p w14:paraId="210F0BC5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7341BDEC" w14:textId="77777777" w:rsidTr="00CF15E3">
        <w:trPr>
          <w:trHeight w:val="313"/>
        </w:trPr>
        <w:tc>
          <w:tcPr>
            <w:tcW w:w="2196" w:type="dxa"/>
            <w:vMerge/>
          </w:tcPr>
          <w:p w14:paraId="05C38D67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</w:p>
        </w:tc>
        <w:tc>
          <w:tcPr>
            <w:tcW w:w="1629" w:type="dxa"/>
            <w:shd w:val="clear" w:color="auto" w:fill="auto"/>
          </w:tcPr>
          <w:p w14:paraId="3A144989" w14:textId="4A21671E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ورکاری </w:t>
            </w:r>
          </w:p>
        </w:tc>
        <w:tc>
          <w:tcPr>
            <w:tcW w:w="1630" w:type="dxa"/>
          </w:tcPr>
          <w:p w14:paraId="3755F18D" w14:textId="62F69071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91" w:type="dxa"/>
            <w:shd w:val="clear" w:color="auto" w:fill="FFFF00"/>
          </w:tcPr>
          <w:p w14:paraId="77206D76" w14:textId="2A91F5F9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418" w:type="dxa"/>
          </w:tcPr>
          <w:p w14:paraId="32142D65" w14:textId="20211FF4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701" w:type="dxa"/>
            <w:shd w:val="clear" w:color="auto" w:fill="FFFF00"/>
          </w:tcPr>
          <w:p w14:paraId="4B1E5A53" w14:textId="768E2999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حضور </w:t>
            </w:r>
          </w:p>
        </w:tc>
        <w:tc>
          <w:tcPr>
            <w:tcW w:w="1559" w:type="dxa"/>
          </w:tcPr>
          <w:p w14:paraId="667C0BCD" w14:textId="16FD04C4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7245628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0E49C68" w14:textId="21F2A015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52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2C3343C" w14:textId="5BC1D62F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لهام خصوصی </w:t>
            </w:r>
          </w:p>
        </w:tc>
        <w:tc>
          <w:tcPr>
            <w:tcW w:w="3739" w:type="dxa"/>
            <w:vMerge/>
          </w:tcPr>
          <w:p w14:paraId="05B7B259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C5724" w:rsidRPr="00B71D81" w14:paraId="4F41AE36" w14:textId="77777777" w:rsidTr="00CF15E3">
        <w:trPr>
          <w:trHeight w:val="313"/>
        </w:trPr>
        <w:tc>
          <w:tcPr>
            <w:tcW w:w="2196" w:type="dxa"/>
            <w:vMerge/>
          </w:tcPr>
          <w:p w14:paraId="40413A5C" w14:textId="77777777" w:rsidR="005C5724" w:rsidRPr="00B71D81" w:rsidRDefault="005C5724" w:rsidP="005C5724">
            <w:pPr>
              <w:rPr>
                <w:rFonts w:cs="B Nazanin"/>
                <w:b/>
                <w:bCs/>
              </w:rPr>
            </w:pPr>
            <w:bookmarkStart w:id="2" w:name="_Hlk56594417"/>
          </w:p>
        </w:tc>
        <w:tc>
          <w:tcPr>
            <w:tcW w:w="1629" w:type="dxa"/>
            <w:shd w:val="clear" w:color="auto" w:fill="FFFF00"/>
          </w:tcPr>
          <w:p w14:paraId="2E225158" w14:textId="77777777" w:rsidR="005C5724" w:rsidRPr="005C5724" w:rsidRDefault="005C5724" w:rsidP="005C5724">
            <w:pPr>
              <w:tabs>
                <w:tab w:val="left" w:pos="570"/>
                <w:tab w:val="center" w:pos="7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  <w:p w14:paraId="2168AA8C" w14:textId="2B3A5A0C" w:rsidR="005C5724" w:rsidRPr="005C5724" w:rsidRDefault="005C5724" w:rsidP="005C5724">
            <w:pPr>
              <w:tabs>
                <w:tab w:val="left" w:pos="570"/>
                <w:tab w:val="center" w:pos="7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فتر باشند </w:t>
            </w:r>
          </w:p>
        </w:tc>
        <w:tc>
          <w:tcPr>
            <w:tcW w:w="1630" w:type="dxa"/>
          </w:tcPr>
          <w:p w14:paraId="47638F81" w14:textId="1869C240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91" w:type="dxa"/>
          </w:tcPr>
          <w:p w14:paraId="51852F1D" w14:textId="2C4DCFBE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418" w:type="dxa"/>
            <w:shd w:val="clear" w:color="auto" w:fill="FFFF00"/>
          </w:tcPr>
          <w:p w14:paraId="7D6D50E9" w14:textId="4BE36129" w:rsidR="005C5724" w:rsidRPr="005C5724" w:rsidRDefault="005C5724" w:rsidP="005C5724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حضور</w:t>
            </w:r>
          </w:p>
        </w:tc>
        <w:tc>
          <w:tcPr>
            <w:tcW w:w="1701" w:type="dxa"/>
          </w:tcPr>
          <w:p w14:paraId="65C5F1A1" w14:textId="4027723B" w:rsidR="005C5724" w:rsidRPr="005C5724" w:rsidRDefault="005C5724" w:rsidP="005C5724">
            <w:pPr>
              <w:ind w:left="36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دورکاری</w:t>
            </w:r>
          </w:p>
        </w:tc>
        <w:tc>
          <w:tcPr>
            <w:tcW w:w="1559" w:type="dxa"/>
          </w:tcPr>
          <w:p w14:paraId="75D39868" w14:textId="6FAE5CF2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</w:rPr>
              <w:t>09171380788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FEA62E6" w14:textId="73F4162D" w:rsidR="005C5724" w:rsidRPr="005C5724" w:rsidRDefault="005C5724" w:rsidP="005C5724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C572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154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18AD5B3" w14:textId="3642B246" w:rsidR="005C5724" w:rsidRPr="003E1D4E" w:rsidRDefault="005C5724" w:rsidP="005C5724">
            <w:pPr>
              <w:jc w:val="center"/>
              <w:rPr>
                <w:rFonts w:cs="B Nazanin"/>
                <w:rtl/>
                <w:lang w:bidi="fa-IR"/>
              </w:rPr>
            </w:pPr>
            <w:r w:rsidRPr="007A7912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حمد روشن ضمیر</w:t>
            </w:r>
          </w:p>
        </w:tc>
        <w:tc>
          <w:tcPr>
            <w:tcW w:w="3739" w:type="dxa"/>
            <w:vMerge/>
            <w:tcBorders>
              <w:bottom w:val="nil"/>
            </w:tcBorders>
          </w:tcPr>
          <w:p w14:paraId="5635210C" w14:textId="77777777" w:rsidR="005C5724" w:rsidRPr="00B71D81" w:rsidRDefault="005C5724" w:rsidP="005C572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bookmarkEnd w:id="2"/>
    </w:tbl>
    <w:p w14:paraId="7812AB52" w14:textId="54797420" w:rsidR="008B4A9C" w:rsidRPr="008B4A9C" w:rsidRDefault="008B4A9C" w:rsidP="008B4A9C">
      <w:pPr>
        <w:tabs>
          <w:tab w:val="left" w:pos="5895"/>
        </w:tabs>
      </w:pPr>
    </w:p>
    <w:sectPr w:rsidR="008B4A9C" w:rsidRPr="008B4A9C" w:rsidSect="00317B45">
      <w:headerReference w:type="default" r:id="rId8"/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16B2" w14:textId="77777777" w:rsidR="00645E93" w:rsidRDefault="00645E93" w:rsidP="00B77B38">
      <w:pPr>
        <w:spacing w:after="0" w:line="240" w:lineRule="auto"/>
      </w:pPr>
      <w:r>
        <w:separator/>
      </w:r>
    </w:p>
  </w:endnote>
  <w:endnote w:type="continuationSeparator" w:id="0">
    <w:p w14:paraId="7A36A384" w14:textId="77777777" w:rsidR="00645E93" w:rsidRDefault="00645E93" w:rsidP="00B77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AFCDE" w14:textId="77777777" w:rsidR="00645E93" w:rsidRDefault="00645E93" w:rsidP="00B77B38">
      <w:pPr>
        <w:spacing w:after="0" w:line="240" w:lineRule="auto"/>
      </w:pPr>
      <w:r>
        <w:separator/>
      </w:r>
    </w:p>
  </w:footnote>
  <w:footnote w:type="continuationSeparator" w:id="0">
    <w:p w14:paraId="2074C99A" w14:textId="77777777" w:rsidR="00645E93" w:rsidRDefault="00645E93" w:rsidP="00B77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DABC9" w14:textId="798A936A" w:rsidR="00B77B38" w:rsidRDefault="00B77B38" w:rsidP="004661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464EF4" wp14:editId="284FD3D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5AE909E" w14:textId="15B2F4F5" w:rsidR="00B77B38" w:rsidRPr="00B77B38" w:rsidRDefault="004509B4" w:rsidP="00B77B38">
                              <w:pPr>
                                <w:pStyle w:val="Header"/>
                                <w:shd w:val="clear" w:color="auto" w:fill="FFFFFF" w:themeFill="background1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شیفت بندی یک سوم </w:t>
                              </w:r>
                              <w:r w:rsidR="003318CD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هر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 نفر</w:t>
                              </w:r>
                              <w:r w:rsidR="00C22DD8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 دو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 در هفته 2</w:t>
                              </w:r>
                              <w:r w:rsidR="0060731A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 xml:space="preserve">/1/1400 لغایت </w:t>
                              </w:r>
                              <w:r w:rsidR="0060731A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25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>/</w:t>
                              </w:r>
                              <w:r w:rsidR="0060731A">
                                <w:rPr>
                                  <w:rFonts w:hint="cs"/>
                                  <w:caps/>
                                  <w:sz w:val="40"/>
                                  <w:szCs w:val="40"/>
                                  <w:rtl/>
                                </w:rPr>
                                <w:t>1</w:t>
                              </w:r>
                              <w:r>
                                <w:rPr>
                                  <w:caps/>
                                  <w:sz w:val="40"/>
                                  <w:szCs w:val="40"/>
                                  <w:rtl/>
                                </w:rPr>
                                <w:t>/14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464EF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5AE909E" w14:textId="15B2F4F5" w:rsidR="00B77B38" w:rsidRPr="00B77B38" w:rsidRDefault="004509B4" w:rsidP="00B77B38">
                        <w:pPr>
                          <w:pStyle w:val="Header"/>
                          <w:shd w:val="clear" w:color="auto" w:fill="FFFFFF" w:themeFill="background1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 xml:space="preserve">شیفت بندی یک سوم </w:t>
                        </w:r>
                        <w:r w:rsidR="003318CD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هر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 xml:space="preserve"> نفر</w:t>
                        </w:r>
                        <w:r w:rsidR="00C22DD8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 xml:space="preserve"> دو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 xml:space="preserve"> در هفته 2</w:t>
                        </w:r>
                        <w:r w:rsidR="0060731A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1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 xml:space="preserve">/1/1400 لغایت </w:t>
                        </w:r>
                        <w:r w:rsidR="0060731A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25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>/</w:t>
                        </w:r>
                        <w:r w:rsidR="0060731A">
                          <w:rPr>
                            <w:rFonts w:hint="cs"/>
                            <w:caps/>
                            <w:sz w:val="40"/>
                            <w:szCs w:val="40"/>
                            <w:rtl/>
                          </w:rPr>
                          <w:t>1</w:t>
                        </w:r>
                        <w:r>
                          <w:rPr>
                            <w:caps/>
                            <w:sz w:val="40"/>
                            <w:szCs w:val="40"/>
                            <w:rtl/>
                          </w:rPr>
                          <w:t>/14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B5526"/>
    <w:multiLevelType w:val="hybridMultilevel"/>
    <w:tmpl w:val="FF90F494"/>
    <w:lvl w:ilvl="0" w:tplc="80A6F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93AE6"/>
    <w:multiLevelType w:val="hybridMultilevel"/>
    <w:tmpl w:val="8216F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700C0"/>
    <w:multiLevelType w:val="hybridMultilevel"/>
    <w:tmpl w:val="05ACFC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C6BA8"/>
    <w:multiLevelType w:val="hybridMultilevel"/>
    <w:tmpl w:val="2452DAAE"/>
    <w:lvl w:ilvl="0" w:tplc="D122A46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45"/>
    <w:rsid w:val="0001422D"/>
    <w:rsid w:val="00057FE0"/>
    <w:rsid w:val="00067120"/>
    <w:rsid w:val="00080323"/>
    <w:rsid w:val="000E68D7"/>
    <w:rsid w:val="000F10FC"/>
    <w:rsid w:val="0012178E"/>
    <w:rsid w:val="001400F8"/>
    <w:rsid w:val="001423AC"/>
    <w:rsid w:val="001C77B1"/>
    <w:rsid w:val="001F61F3"/>
    <w:rsid w:val="0020199A"/>
    <w:rsid w:val="00227B04"/>
    <w:rsid w:val="0024040E"/>
    <w:rsid w:val="00256CC5"/>
    <w:rsid w:val="00317B45"/>
    <w:rsid w:val="003214D9"/>
    <w:rsid w:val="00322D2A"/>
    <w:rsid w:val="003318CD"/>
    <w:rsid w:val="003407FC"/>
    <w:rsid w:val="00341C2F"/>
    <w:rsid w:val="00377E9C"/>
    <w:rsid w:val="00397074"/>
    <w:rsid w:val="003C66B5"/>
    <w:rsid w:val="003E1D4E"/>
    <w:rsid w:val="003E5CC0"/>
    <w:rsid w:val="00446243"/>
    <w:rsid w:val="004509B4"/>
    <w:rsid w:val="00466113"/>
    <w:rsid w:val="00484AEC"/>
    <w:rsid w:val="004A6C04"/>
    <w:rsid w:val="004E493B"/>
    <w:rsid w:val="00510391"/>
    <w:rsid w:val="00542E72"/>
    <w:rsid w:val="005516F3"/>
    <w:rsid w:val="00560344"/>
    <w:rsid w:val="00566765"/>
    <w:rsid w:val="00587D11"/>
    <w:rsid w:val="005C0D8B"/>
    <w:rsid w:val="005C1185"/>
    <w:rsid w:val="005C5724"/>
    <w:rsid w:val="0060731A"/>
    <w:rsid w:val="006127A3"/>
    <w:rsid w:val="00642EAC"/>
    <w:rsid w:val="00645E93"/>
    <w:rsid w:val="00681B5B"/>
    <w:rsid w:val="00685758"/>
    <w:rsid w:val="006A72E1"/>
    <w:rsid w:val="006C05F0"/>
    <w:rsid w:val="006D34F9"/>
    <w:rsid w:val="00741DC3"/>
    <w:rsid w:val="00752805"/>
    <w:rsid w:val="00757183"/>
    <w:rsid w:val="00772CE7"/>
    <w:rsid w:val="00786564"/>
    <w:rsid w:val="007A17D0"/>
    <w:rsid w:val="007C124A"/>
    <w:rsid w:val="007C201D"/>
    <w:rsid w:val="007D3DD9"/>
    <w:rsid w:val="007E5014"/>
    <w:rsid w:val="007F2E6B"/>
    <w:rsid w:val="007F6FEE"/>
    <w:rsid w:val="00842010"/>
    <w:rsid w:val="00875DA5"/>
    <w:rsid w:val="008839D5"/>
    <w:rsid w:val="008A042B"/>
    <w:rsid w:val="008B1EE3"/>
    <w:rsid w:val="008B4A9C"/>
    <w:rsid w:val="008C6041"/>
    <w:rsid w:val="008C6964"/>
    <w:rsid w:val="008D6E26"/>
    <w:rsid w:val="009537E2"/>
    <w:rsid w:val="009563C6"/>
    <w:rsid w:val="0097474B"/>
    <w:rsid w:val="009F177D"/>
    <w:rsid w:val="00A426A9"/>
    <w:rsid w:val="00A60984"/>
    <w:rsid w:val="00A80F90"/>
    <w:rsid w:val="00AC246D"/>
    <w:rsid w:val="00AE50B6"/>
    <w:rsid w:val="00B71D81"/>
    <w:rsid w:val="00B77B38"/>
    <w:rsid w:val="00BB0B1F"/>
    <w:rsid w:val="00BC50C5"/>
    <w:rsid w:val="00BE43DD"/>
    <w:rsid w:val="00BE7E7C"/>
    <w:rsid w:val="00BF768D"/>
    <w:rsid w:val="00C07D92"/>
    <w:rsid w:val="00C13886"/>
    <w:rsid w:val="00C22DD8"/>
    <w:rsid w:val="00C64F17"/>
    <w:rsid w:val="00CD300B"/>
    <w:rsid w:val="00CE3D06"/>
    <w:rsid w:val="00CF15E3"/>
    <w:rsid w:val="00CF53CF"/>
    <w:rsid w:val="00D17C19"/>
    <w:rsid w:val="00D30C20"/>
    <w:rsid w:val="00D826D4"/>
    <w:rsid w:val="00D977D3"/>
    <w:rsid w:val="00DC7A29"/>
    <w:rsid w:val="00DD0B2F"/>
    <w:rsid w:val="00E23CFE"/>
    <w:rsid w:val="00E62ACD"/>
    <w:rsid w:val="00E6491B"/>
    <w:rsid w:val="00E715D7"/>
    <w:rsid w:val="00EC37BA"/>
    <w:rsid w:val="00EE4A42"/>
    <w:rsid w:val="00F123A8"/>
    <w:rsid w:val="00F604F2"/>
    <w:rsid w:val="00FB3767"/>
    <w:rsid w:val="00FB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4:docId w14:val="0FCDA1E4"/>
  <w15:chartTrackingRefBased/>
  <w15:docId w15:val="{6CFE53E7-5F43-47C5-B64E-402F72DD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B38"/>
  </w:style>
  <w:style w:type="paragraph" w:styleId="Footer">
    <w:name w:val="footer"/>
    <w:basedOn w:val="Normal"/>
    <w:link w:val="FooterChar"/>
    <w:uiPriority w:val="99"/>
    <w:unhideWhenUsed/>
    <w:rsid w:val="00B77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FF5F-20C5-486A-945E-269029F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یفت بندی یک سوم دو نفر در هفته 21/1/1400 لغایت 25/1/1400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یفت بندی یک سوم هر نفر دو در هفته 21/1/1400 لغایت 25/1/1400</dc:title>
  <dc:subject/>
  <dc:creator>User</dc:creator>
  <cp:keywords/>
  <dc:description/>
  <cp:lastModifiedBy>admin</cp:lastModifiedBy>
  <cp:revision>23</cp:revision>
  <cp:lastPrinted>2021-04-10T03:47:00Z</cp:lastPrinted>
  <dcterms:created xsi:type="dcterms:W3CDTF">2021-04-10T04:57:00Z</dcterms:created>
  <dcterms:modified xsi:type="dcterms:W3CDTF">2021-04-12T06:22:00Z</dcterms:modified>
</cp:coreProperties>
</file>